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42AE" w14:textId="7AFFDF16" w:rsidR="00087007" w:rsidRPr="00C7638E" w:rsidRDefault="00087007" w:rsidP="00C7638E">
      <w:pPr>
        <w:jc w:val="both"/>
        <w:rPr>
          <w:b/>
          <w:u w:val="single"/>
        </w:rPr>
      </w:pPr>
      <w:r w:rsidRPr="00C7638E">
        <w:rPr>
          <w:b/>
          <w:u w:val="single"/>
        </w:rPr>
        <w:t>Day-</w:t>
      </w:r>
      <w:r w:rsidR="00234BCC" w:rsidRPr="00C7638E">
        <w:rPr>
          <w:b/>
          <w:u w:val="single"/>
        </w:rPr>
        <w:t>3</w:t>
      </w:r>
      <w:r w:rsidRPr="00C7638E">
        <w:rPr>
          <w:b/>
          <w:u w:val="single"/>
        </w:rPr>
        <w:t xml:space="preserve"> </w:t>
      </w:r>
      <w:proofErr w:type="gramStart"/>
      <w:r w:rsidRPr="00C7638E">
        <w:rPr>
          <w:b/>
          <w:u w:val="single"/>
        </w:rPr>
        <w:t>Assignment:-</w:t>
      </w:r>
      <w:proofErr w:type="gramEnd"/>
    </w:p>
    <w:p w14:paraId="06CE0ACB" w14:textId="33EB6447" w:rsidR="00087007" w:rsidRPr="00C7638E" w:rsidRDefault="00087007" w:rsidP="00C7638E">
      <w:pPr>
        <w:jc w:val="both"/>
        <w:rPr>
          <w:b/>
          <w:u w:val="single"/>
        </w:rPr>
      </w:pPr>
      <w:proofErr w:type="gramStart"/>
      <w:r w:rsidRPr="00C7638E">
        <w:rPr>
          <w:b/>
          <w:u w:val="single"/>
        </w:rPr>
        <w:t>Date :</w:t>
      </w:r>
      <w:proofErr w:type="gramEnd"/>
      <w:r w:rsidRPr="00C7638E">
        <w:rPr>
          <w:b/>
          <w:u w:val="single"/>
        </w:rPr>
        <w:t>- 1</w:t>
      </w:r>
      <w:r w:rsidR="00234BCC" w:rsidRPr="00C7638E">
        <w:rPr>
          <w:b/>
          <w:u w:val="single"/>
        </w:rPr>
        <w:t>9</w:t>
      </w:r>
      <w:r w:rsidRPr="00C7638E">
        <w:rPr>
          <w:b/>
          <w:u w:val="single"/>
        </w:rPr>
        <w:t>th August,2022</w:t>
      </w:r>
    </w:p>
    <w:p w14:paraId="0F9873CD" w14:textId="77777777" w:rsidR="00087007" w:rsidRPr="00C7638E" w:rsidRDefault="00087007" w:rsidP="00C7638E">
      <w:pPr>
        <w:jc w:val="both"/>
        <w:rPr>
          <w:rFonts w:eastAsia="Calibri"/>
          <w:b/>
          <w:color w:val="FF0000"/>
          <w:u w:val="single"/>
        </w:rPr>
      </w:pPr>
    </w:p>
    <w:p w14:paraId="28E4FB0A" w14:textId="1E1B1244" w:rsidR="0039766C" w:rsidRDefault="0039766C" w:rsidP="00C7638E">
      <w:pPr>
        <w:jc w:val="both"/>
      </w:pPr>
      <w:r w:rsidRPr="00C7638E">
        <w:t>Dataset Link:</w:t>
      </w:r>
    </w:p>
    <w:p w14:paraId="003A2A23" w14:textId="283E178E" w:rsidR="00AD35CE" w:rsidRPr="00286674" w:rsidRDefault="00286674" w:rsidP="00C7638E">
      <w:pPr>
        <w:jc w:val="both"/>
        <w:rPr>
          <w:color w:val="0070C0"/>
          <w:sz w:val="18"/>
          <w:szCs w:val="18"/>
        </w:rPr>
      </w:pPr>
      <w:r w:rsidRPr="00286674">
        <w:rPr>
          <w:color w:val="0070C0"/>
          <w:sz w:val="18"/>
          <w:szCs w:val="18"/>
        </w:rPr>
        <w:t>https://drive.google.com/file/d/11jJe-ZHSM36_m_cGyaV_TsaPYW_YFU9h/view?usp=sharing, https://drive.google.com/file/d/1FXAg-wxDfPMfrVcTfXSUEjHxV4BLD5NK/view?usp=sharing, https://drive.google.com/file/d/1deq6kebh0DRe3W1U-DYAKxqyuBq840EW/view?usp=sharing</w:t>
      </w:r>
    </w:p>
    <w:p w14:paraId="1EED9A70" w14:textId="2F9BF7BA" w:rsidR="00E52763" w:rsidRPr="00E52763" w:rsidRDefault="00771936" w:rsidP="00E52763">
      <w:pPr>
        <w:jc w:val="both"/>
        <w:rPr>
          <w:rFonts w:eastAsia="Calibri"/>
        </w:rPr>
      </w:pPr>
      <w:r>
        <w:t xml:space="preserve">Or </w:t>
      </w:r>
      <w:r w:rsidR="00AD35CE" w:rsidRPr="00C7638E">
        <w:rPr>
          <w:rFonts w:eastAsia="Calibri"/>
        </w:rPr>
        <w:t>Use</w:t>
      </w:r>
    </w:p>
    <w:p w14:paraId="3D7D75C9" w14:textId="1B066073" w:rsidR="00771936" w:rsidRPr="00807B18" w:rsidRDefault="00807B18" w:rsidP="00771936">
      <w:pPr>
        <w:jc w:val="both"/>
        <w:rPr>
          <w:rFonts w:eastAsia="Calibri"/>
          <w:b/>
          <w:bCs/>
          <w:color w:val="0070C0"/>
        </w:rPr>
      </w:pPr>
      <w:r w:rsidRPr="00807B18">
        <w:rPr>
          <w:rFonts w:eastAsia="Calibri"/>
          <w:b/>
          <w:bCs/>
          <w:color w:val="0070C0"/>
        </w:rPr>
        <w:t>http://sqlfiddle.com/#!17/c6dce/25</w:t>
      </w:r>
      <w:r w:rsidRPr="00807B18">
        <w:rPr>
          <w:rFonts w:eastAsia="Calibri"/>
          <w:b/>
          <w:bCs/>
          <w:color w:val="0070C0"/>
        </w:rPr>
        <w:t>0</w:t>
      </w:r>
    </w:p>
    <w:p w14:paraId="0B032F8A" w14:textId="77777777" w:rsidR="00771936" w:rsidRPr="00771936" w:rsidRDefault="00771936" w:rsidP="00771936">
      <w:pPr>
        <w:jc w:val="both"/>
      </w:pPr>
    </w:p>
    <w:p w14:paraId="502FC56B" w14:textId="05ADFB07" w:rsidR="00AD35CE" w:rsidRPr="00C7638E" w:rsidRDefault="00AD35CE" w:rsidP="00C7638E">
      <w:pPr>
        <w:spacing w:after="160"/>
        <w:jc w:val="both"/>
        <w:rPr>
          <w:rFonts w:eastAsia="Calibri"/>
        </w:rPr>
      </w:pPr>
      <w:r w:rsidRPr="00C7638E">
        <w:rPr>
          <w:rFonts w:eastAsia="Calibri"/>
        </w:rPr>
        <w:t>Tables:</w:t>
      </w:r>
    </w:p>
    <w:p w14:paraId="53B56938" w14:textId="163AFAB0" w:rsidR="00AD35CE" w:rsidRDefault="009D160D" w:rsidP="00C7638E">
      <w:pPr>
        <w:numPr>
          <w:ilvl w:val="0"/>
          <w:numId w:val="3"/>
        </w:numPr>
        <w:jc w:val="both"/>
        <w:rPr>
          <w:rFonts w:eastAsia="Calibri"/>
          <w:b/>
          <w:color w:val="4A86E8"/>
        </w:rPr>
      </w:pPr>
      <w:r>
        <w:rPr>
          <w:rFonts w:eastAsia="Calibri"/>
          <w:b/>
          <w:color w:val="4A86E8"/>
        </w:rPr>
        <w:t>customer</w:t>
      </w:r>
    </w:p>
    <w:p w14:paraId="30827BDB" w14:textId="3DC90312" w:rsidR="009D160D" w:rsidRDefault="009D160D" w:rsidP="00C7638E">
      <w:pPr>
        <w:numPr>
          <w:ilvl w:val="0"/>
          <w:numId w:val="3"/>
        </w:numPr>
        <w:jc w:val="both"/>
        <w:rPr>
          <w:rFonts w:eastAsia="Calibri"/>
          <w:b/>
          <w:color w:val="4A86E8"/>
        </w:rPr>
      </w:pPr>
      <w:r>
        <w:rPr>
          <w:rFonts w:eastAsia="Calibri"/>
          <w:b/>
          <w:color w:val="4A86E8"/>
        </w:rPr>
        <w:t>orders</w:t>
      </w:r>
    </w:p>
    <w:p w14:paraId="3F80A51A" w14:textId="59DC7A35" w:rsidR="009D160D" w:rsidRPr="009D160D" w:rsidRDefault="009D160D" w:rsidP="009D160D">
      <w:pPr>
        <w:numPr>
          <w:ilvl w:val="0"/>
          <w:numId w:val="3"/>
        </w:numPr>
        <w:jc w:val="both"/>
        <w:rPr>
          <w:rFonts w:eastAsia="Calibri"/>
          <w:b/>
          <w:color w:val="4A86E8"/>
        </w:rPr>
      </w:pPr>
      <w:proofErr w:type="spellStart"/>
      <w:r>
        <w:rPr>
          <w:rFonts w:eastAsia="Calibri"/>
          <w:b/>
          <w:color w:val="4A86E8"/>
        </w:rPr>
        <w:t>saleman</w:t>
      </w:r>
      <w:proofErr w:type="spellEnd"/>
    </w:p>
    <w:p w14:paraId="0EA55979" w14:textId="77777777" w:rsidR="00AD35CE" w:rsidRPr="00C7638E" w:rsidRDefault="00AD35CE" w:rsidP="00C7638E">
      <w:pPr>
        <w:jc w:val="both"/>
      </w:pPr>
    </w:p>
    <w:p w14:paraId="7200DFE3" w14:textId="77777777" w:rsidR="00E447D7" w:rsidRPr="00C7638E" w:rsidRDefault="00E447D7" w:rsidP="00C7638E">
      <w:pPr>
        <w:jc w:val="both"/>
      </w:pPr>
    </w:p>
    <w:p w14:paraId="269A0D10" w14:textId="77777777" w:rsidR="00E447D7" w:rsidRPr="00C7638E" w:rsidRDefault="00E447D7" w:rsidP="00C7638E">
      <w:pPr>
        <w:jc w:val="both"/>
      </w:pPr>
      <w:r w:rsidRPr="00C7638E">
        <w:t>-- SOLVE ASSIGNMENT QUESTIONS --</w:t>
      </w:r>
    </w:p>
    <w:p w14:paraId="7EF3F38E" w14:textId="77777777" w:rsidR="00E447D7" w:rsidRPr="00C7638E" w:rsidRDefault="00E447D7" w:rsidP="00C7638E">
      <w:pPr>
        <w:jc w:val="both"/>
      </w:pPr>
    </w:p>
    <w:p w14:paraId="6FD37922" w14:textId="13A65C7F" w:rsidR="00E447D7" w:rsidRPr="00C7638E" w:rsidRDefault="00E447D7" w:rsidP="00C7638E">
      <w:pPr>
        <w:jc w:val="both"/>
      </w:pPr>
    </w:p>
    <w:p w14:paraId="1EDAF295" w14:textId="3A2D4E23" w:rsidR="00E447D7" w:rsidRPr="00C7638E" w:rsidRDefault="00DB119B" w:rsidP="00C93011">
      <w:pPr>
        <w:ind w:left="284" w:hanging="284"/>
        <w:jc w:val="both"/>
      </w:pPr>
      <w:r>
        <w:t xml:space="preserve">1. </w:t>
      </w:r>
      <w:r w:rsidR="00E447D7" w:rsidRPr="00C7638E">
        <w:t>Write query to find the salesperson and customer who reside in the same city. Retu</w:t>
      </w:r>
      <w:r w:rsidR="00247A09" w:rsidRPr="00C7638E">
        <w:t>r</w:t>
      </w:r>
      <w:r>
        <w:t>n</w:t>
      </w:r>
      <w:r w:rsidR="006F261B">
        <w:t xml:space="preserve">                S</w:t>
      </w:r>
      <w:r w:rsidR="00E447D7" w:rsidRPr="00C7638E">
        <w:t xml:space="preserve">alesman, </w:t>
      </w:r>
      <w:proofErr w:type="spellStart"/>
      <w:r w:rsidR="00E447D7" w:rsidRPr="00C7638E">
        <w:t>cust_name</w:t>
      </w:r>
      <w:proofErr w:type="spellEnd"/>
      <w:r w:rsidR="00E447D7" w:rsidRPr="00C7638E">
        <w:t xml:space="preserve"> and city</w:t>
      </w:r>
    </w:p>
    <w:p w14:paraId="509900E4" w14:textId="30CAC5E3" w:rsidR="00E447D7" w:rsidRPr="00C7638E" w:rsidRDefault="00AE45E7" w:rsidP="00C7638E">
      <w:pPr>
        <w:jc w:val="both"/>
      </w:pPr>
      <w:r>
        <w:sym w:font="Wingdings" w:char="F0E0"/>
      </w:r>
    </w:p>
    <w:p w14:paraId="18C3FE9A" w14:textId="7E83F682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r w:rsidRPr="00C7638E">
        <w:t>s.`name</w:t>
      </w:r>
      <w:proofErr w:type="spellEnd"/>
      <w:r w:rsidRPr="00C7638E">
        <w:t xml:space="preserve">` as salesman, </w:t>
      </w:r>
      <w:proofErr w:type="spellStart"/>
      <w:proofErr w:type="gramStart"/>
      <w:r w:rsidRPr="00C7638E">
        <w:t>c.cust</w:t>
      </w:r>
      <w:proofErr w:type="gramEnd"/>
      <w:r w:rsidRPr="00C7638E">
        <w:t>_name</w:t>
      </w:r>
      <w:proofErr w:type="spellEnd"/>
      <w:r w:rsidRPr="00C7638E">
        <w:t xml:space="preserve">, </w:t>
      </w:r>
      <w:proofErr w:type="spellStart"/>
      <w:r w:rsidRPr="00C7638E">
        <w:t>s.city</w:t>
      </w:r>
      <w:proofErr w:type="spellEnd"/>
    </w:p>
    <w:p w14:paraId="320B1045" w14:textId="77777777" w:rsidR="00E447D7" w:rsidRPr="00C7638E" w:rsidRDefault="00E447D7" w:rsidP="00C7638E">
      <w:pPr>
        <w:jc w:val="both"/>
      </w:pPr>
      <w:r w:rsidRPr="00C7638E">
        <w:t>from</w:t>
      </w:r>
    </w:p>
    <w:p w14:paraId="6D7BF4FD" w14:textId="77777777" w:rsidR="00E447D7" w:rsidRPr="00C7638E" w:rsidRDefault="00E447D7" w:rsidP="00C7638E">
      <w:pPr>
        <w:jc w:val="both"/>
      </w:pPr>
      <w:r w:rsidRPr="00C7638E">
        <w:t>salesman as s</w:t>
      </w:r>
    </w:p>
    <w:p w14:paraId="47728A84" w14:textId="77777777" w:rsidR="00E447D7" w:rsidRPr="00C7638E" w:rsidRDefault="00E447D7" w:rsidP="00C7638E">
      <w:pPr>
        <w:jc w:val="both"/>
      </w:pPr>
      <w:r w:rsidRPr="00C7638E">
        <w:t>join</w:t>
      </w:r>
    </w:p>
    <w:p w14:paraId="1038C67E" w14:textId="77777777" w:rsidR="00E447D7" w:rsidRPr="00C7638E" w:rsidRDefault="00E447D7" w:rsidP="00C7638E">
      <w:pPr>
        <w:jc w:val="both"/>
      </w:pPr>
      <w:r w:rsidRPr="00C7638E">
        <w:t>customer as c</w:t>
      </w:r>
    </w:p>
    <w:p w14:paraId="6D238FC3" w14:textId="77777777" w:rsidR="00E447D7" w:rsidRPr="00C7638E" w:rsidRDefault="00E447D7" w:rsidP="00C7638E">
      <w:pPr>
        <w:jc w:val="both"/>
      </w:pPr>
      <w:r w:rsidRPr="00C7638E">
        <w:t>on</w:t>
      </w:r>
    </w:p>
    <w:p w14:paraId="084F0A54" w14:textId="77777777" w:rsidR="00E447D7" w:rsidRPr="00C7638E" w:rsidRDefault="00E447D7" w:rsidP="00C7638E">
      <w:pPr>
        <w:jc w:val="both"/>
      </w:pPr>
      <w:proofErr w:type="spellStart"/>
      <w:proofErr w:type="gramStart"/>
      <w:r w:rsidRPr="00C7638E">
        <w:t>s.salesman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c.salesman_id</w:t>
      </w:r>
      <w:proofErr w:type="spellEnd"/>
      <w:r w:rsidRPr="00C7638E">
        <w:t>;</w:t>
      </w:r>
    </w:p>
    <w:p w14:paraId="5B4BEDF0" w14:textId="77777777" w:rsidR="00E447D7" w:rsidRPr="00C7638E" w:rsidRDefault="00E447D7" w:rsidP="00C7638E">
      <w:pPr>
        <w:jc w:val="both"/>
      </w:pPr>
    </w:p>
    <w:p w14:paraId="0AF3FD96" w14:textId="70373BB1" w:rsidR="00E447D7" w:rsidRPr="00C7638E" w:rsidRDefault="00E447D7" w:rsidP="00C7638E">
      <w:pPr>
        <w:jc w:val="both"/>
      </w:pPr>
    </w:p>
    <w:p w14:paraId="4D541E76" w14:textId="22CC910A" w:rsidR="00E447D7" w:rsidRPr="00C7638E" w:rsidRDefault="00E447D7" w:rsidP="00C7638E">
      <w:pPr>
        <w:jc w:val="both"/>
      </w:pPr>
      <w:r w:rsidRPr="00C7638E">
        <w:t>2.</w:t>
      </w:r>
      <w:r w:rsidR="00DB119B">
        <w:t xml:space="preserve"> </w:t>
      </w:r>
      <w:r w:rsidRPr="00C7638E">
        <w:t>Write a query to find salesmen who have no customers.</w:t>
      </w:r>
    </w:p>
    <w:p w14:paraId="59612DA3" w14:textId="77777777" w:rsidR="007E0DCB" w:rsidRPr="00C7638E" w:rsidRDefault="007E0DCB" w:rsidP="007E0DCB">
      <w:pPr>
        <w:jc w:val="both"/>
      </w:pPr>
      <w:r>
        <w:sym w:font="Wingdings" w:char="F0E0"/>
      </w:r>
    </w:p>
    <w:p w14:paraId="2F216CD6" w14:textId="388F8A79" w:rsidR="00E447D7" w:rsidRPr="00C7638E" w:rsidRDefault="00E447D7" w:rsidP="00C7638E">
      <w:pPr>
        <w:jc w:val="both"/>
      </w:pPr>
    </w:p>
    <w:p w14:paraId="30590AA9" w14:textId="2794D78F" w:rsidR="00E447D7" w:rsidRPr="00C7638E" w:rsidRDefault="00E447D7" w:rsidP="00C7638E">
      <w:pPr>
        <w:jc w:val="both"/>
      </w:pPr>
      <w:r w:rsidRPr="00C7638E">
        <w:t xml:space="preserve">select s.name salesmen, </w:t>
      </w:r>
      <w:proofErr w:type="spellStart"/>
      <w:proofErr w:type="gramStart"/>
      <w:r w:rsidRPr="00C7638E">
        <w:t>c.cust</w:t>
      </w:r>
      <w:proofErr w:type="gramEnd"/>
      <w:r w:rsidRPr="00C7638E">
        <w:t>_name</w:t>
      </w:r>
      <w:proofErr w:type="spellEnd"/>
    </w:p>
    <w:p w14:paraId="62FAC2B8" w14:textId="77777777" w:rsidR="00E447D7" w:rsidRPr="00C7638E" w:rsidRDefault="00E447D7" w:rsidP="00C7638E">
      <w:pPr>
        <w:jc w:val="both"/>
      </w:pPr>
      <w:r w:rsidRPr="00C7638E">
        <w:t>from</w:t>
      </w:r>
    </w:p>
    <w:p w14:paraId="490CF811" w14:textId="77777777" w:rsidR="00E447D7" w:rsidRPr="00C7638E" w:rsidRDefault="00E447D7" w:rsidP="00C7638E">
      <w:pPr>
        <w:jc w:val="both"/>
      </w:pPr>
      <w:r w:rsidRPr="00C7638E">
        <w:t>salesman as s</w:t>
      </w:r>
    </w:p>
    <w:p w14:paraId="11957B3F" w14:textId="77777777" w:rsidR="00E447D7" w:rsidRPr="00C7638E" w:rsidRDefault="00E447D7" w:rsidP="00C7638E">
      <w:pPr>
        <w:jc w:val="both"/>
      </w:pPr>
      <w:r w:rsidRPr="00C7638E">
        <w:t>left join</w:t>
      </w:r>
    </w:p>
    <w:p w14:paraId="2EA5D5E9" w14:textId="77777777" w:rsidR="00E447D7" w:rsidRPr="00C7638E" w:rsidRDefault="00E447D7" w:rsidP="00C7638E">
      <w:pPr>
        <w:jc w:val="both"/>
      </w:pPr>
      <w:r w:rsidRPr="00C7638E">
        <w:t>customer as c</w:t>
      </w:r>
    </w:p>
    <w:p w14:paraId="2B0C2410" w14:textId="141E4605" w:rsidR="00E447D7" w:rsidRPr="00C7638E" w:rsidRDefault="00E447D7" w:rsidP="00C7638E">
      <w:pPr>
        <w:jc w:val="both"/>
      </w:pPr>
      <w:r w:rsidRPr="00C7638E">
        <w:t>on</w:t>
      </w:r>
    </w:p>
    <w:p w14:paraId="0BD03A2E" w14:textId="77777777" w:rsidR="00E447D7" w:rsidRPr="00C7638E" w:rsidRDefault="00E447D7" w:rsidP="00C7638E">
      <w:pPr>
        <w:jc w:val="both"/>
      </w:pPr>
      <w:proofErr w:type="spellStart"/>
      <w:proofErr w:type="gramStart"/>
      <w:r w:rsidRPr="00C7638E">
        <w:t>s.salesman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c.salesman_id</w:t>
      </w:r>
      <w:proofErr w:type="spellEnd"/>
    </w:p>
    <w:p w14:paraId="4E54AB4F" w14:textId="77777777" w:rsidR="00E447D7" w:rsidRPr="00C7638E" w:rsidRDefault="00E447D7" w:rsidP="00C7638E">
      <w:pPr>
        <w:jc w:val="both"/>
      </w:pPr>
      <w:r w:rsidRPr="00C7638E">
        <w:t xml:space="preserve">where </w:t>
      </w:r>
      <w:proofErr w:type="spellStart"/>
      <w:r w:rsidRPr="00C7638E">
        <w:t>cust_name</w:t>
      </w:r>
      <w:proofErr w:type="spellEnd"/>
      <w:r w:rsidRPr="00C7638E">
        <w:t xml:space="preserve"> is null;</w:t>
      </w:r>
    </w:p>
    <w:p w14:paraId="213CE32C" w14:textId="77777777" w:rsidR="00E447D7" w:rsidRPr="00C7638E" w:rsidRDefault="00E447D7" w:rsidP="00C7638E">
      <w:pPr>
        <w:jc w:val="both"/>
      </w:pPr>
    </w:p>
    <w:p w14:paraId="37E3D0EC" w14:textId="11F9E10D" w:rsidR="00E447D7" w:rsidRPr="00C7638E" w:rsidRDefault="00E447D7" w:rsidP="00C7638E">
      <w:pPr>
        <w:jc w:val="both"/>
      </w:pPr>
    </w:p>
    <w:p w14:paraId="39D2C194" w14:textId="0139BFAF" w:rsidR="00E447D7" w:rsidRPr="00C7638E" w:rsidRDefault="00E447D7" w:rsidP="00C7638E">
      <w:pPr>
        <w:jc w:val="both"/>
      </w:pPr>
      <w:r w:rsidRPr="00C7638E">
        <w:t>3.</w:t>
      </w:r>
      <w:r w:rsidR="00AA7616">
        <w:t xml:space="preserve"> </w:t>
      </w:r>
      <w:r w:rsidRPr="00C7638E">
        <w:t>Write a query to find customers who have no orders.</w:t>
      </w:r>
    </w:p>
    <w:p w14:paraId="7EF98722" w14:textId="77777777" w:rsidR="007E0DCB" w:rsidRPr="00C7638E" w:rsidRDefault="007E0DCB" w:rsidP="007E0DCB">
      <w:pPr>
        <w:jc w:val="both"/>
      </w:pPr>
      <w:r>
        <w:sym w:font="Wingdings" w:char="F0E0"/>
      </w:r>
    </w:p>
    <w:p w14:paraId="65592E6B" w14:textId="75C01E05" w:rsidR="00E447D7" w:rsidRPr="00C7638E" w:rsidRDefault="00E447D7" w:rsidP="00C7638E">
      <w:pPr>
        <w:jc w:val="both"/>
      </w:pPr>
    </w:p>
    <w:p w14:paraId="2956AF0A" w14:textId="77777777" w:rsidR="00E447D7" w:rsidRPr="00C7638E" w:rsidRDefault="00E447D7" w:rsidP="00C7638E">
      <w:pPr>
        <w:jc w:val="both"/>
      </w:pPr>
      <w:r w:rsidRPr="00C7638E">
        <w:t>select c.*, o.*</w:t>
      </w:r>
    </w:p>
    <w:p w14:paraId="7D85E93F" w14:textId="77777777" w:rsidR="00E447D7" w:rsidRPr="00C7638E" w:rsidRDefault="00E447D7" w:rsidP="00C7638E">
      <w:pPr>
        <w:jc w:val="both"/>
      </w:pPr>
      <w:r w:rsidRPr="00C7638E">
        <w:lastRenderedPageBreak/>
        <w:t>from</w:t>
      </w:r>
    </w:p>
    <w:p w14:paraId="15521531" w14:textId="77777777" w:rsidR="00E447D7" w:rsidRPr="00C7638E" w:rsidRDefault="00E447D7" w:rsidP="00C7638E">
      <w:pPr>
        <w:jc w:val="both"/>
      </w:pPr>
      <w:r w:rsidRPr="00C7638E">
        <w:t>customer as c</w:t>
      </w:r>
    </w:p>
    <w:p w14:paraId="0903C3A8" w14:textId="77777777" w:rsidR="00E447D7" w:rsidRPr="00C7638E" w:rsidRDefault="00E447D7" w:rsidP="00C7638E">
      <w:pPr>
        <w:jc w:val="both"/>
      </w:pPr>
      <w:r w:rsidRPr="00C7638E">
        <w:t>left join</w:t>
      </w:r>
    </w:p>
    <w:p w14:paraId="7075C91D" w14:textId="77777777" w:rsidR="00E447D7" w:rsidRPr="00C7638E" w:rsidRDefault="00E447D7" w:rsidP="00C7638E">
      <w:pPr>
        <w:jc w:val="both"/>
      </w:pPr>
      <w:r w:rsidRPr="00C7638E">
        <w:t>orders as o</w:t>
      </w:r>
    </w:p>
    <w:p w14:paraId="71B14981" w14:textId="6870E2B7" w:rsidR="00E447D7" w:rsidRPr="00C7638E" w:rsidRDefault="00E447D7" w:rsidP="00C7638E">
      <w:pPr>
        <w:jc w:val="both"/>
      </w:pPr>
      <w:r w:rsidRPr="00C7638E">
        <w:t>on</w:t>
      </w:r>
    </w:p>
    <w:p w14:paraId="395DD053" w14:textId="77777777" w:rsidR="00E447D7" w:rsidRPr="00C7638E" w:rsidRDefault="00E447D7" w:rsidP="00C7638E">
      <w:pPr>
        <w:jc w:val="both"/>
      </w:pPr>
      <w:proofErr w:type="spellStart"/>
      <w:r w:rsidRPr="00C7638E">
        <w:t>c.customer_id</w:t>
      </w:r>
      <w:proofErr w:type="spellEnd"/>
      <w:r w:rsidRPr="00C7638E">
        <w:t xml:space="preserve"> = </w:t>
      </w:r>
      <w:proofErr w:type="spellStart"/>
      <w:proofErr w:type="gramStart"/>
      <w:r w:rsidRPr="00C7638E">
        <w:t>o.customer</w:t>
      </w:r>
      <w:proofErr w:type="gramEnd"/>
      <w:r w:rsidRPr="00C7638E">
        <w:t>_id</w:t>
      </w:r>
      <w:proofErr w:type="spellEnd"/>
    </w:p>
    <w:p w14:paraId="5F0DE0BC" w14:textId="77777777" w:rsidR="00E447D7" w:rsidRPr="00C7638E" w:rsidRDefault="00E447D7" w:rsidP="00C7638E">
      <w:pPr>
        <w:jc w:val="both"/>
      </w:pPr>
      <w:r w:rsidRPr="00C7638E">
        <w:t xml:space="preserve">where </w:t>
      </w:r>
      <w:proofErr w:type="spellStart"/>
      <w:r w:rsidRPr="00C7638E">
        <w:t>ord_no</w:t>
      </w:r>
      <w:proofErr w:type="spellEnd"/>
      <w:r w:rsidRPr="00C7638E">
        <w:t xml:space="preserve"> is null;</w:t>
      </w:r>
    </w:p>
    <w:p w14:paraId="32736B4F" w14:textId="77777777" w:rsidR="00E447D7" w:rsidRPr="00C7638E" w:rsidRDefault="00E447D7" w:rsidP="00C7638E">
      <w:pPr>
        <w:jc w:val="both"/>
      </w:pPr>
    </w:p>
    <w:p w14:paraId="10E87577" w14:textId="77777777" w:rsidR="00E447D7" w:rsidRPr="00C7638E" w:rsidRDefault="00E447D7" w:rsidP="00C7638E">
      <w:pPr>
        <w:jc w:val="both"/>
      </w:pPr>
    </w:p>
    <w:p w14:paraId="40EF1FCF" w14:textId="3A3B6AFE" w:rsidR="00E447D7" w:rsidRPr="00C7638E" w:rsidRDefault="00E447D7" w:rsidP="00C7638E">
      <w:pPr>
        <w:jc w:val="both"/>
      </w:pPr>
    </w:p>
    <w:p w14:paraId="30A43047" w14:textId="57F19D73" w:rsidR="00E447D7" w:rsidRPr="00C7638E" w:rsidRDefault="00E447D7" w:rsidP="00C7638E">
      <w:pPr>
        <w:jc w:val="both"/>
      </w:pPr>
      <w:r w:rsidRPr="00C7638E">
        <w:t>4.</w:t>
      </w:r>
      <w:r w:rsidR="00AA7616">
        <w:t xml:space="preserve"> </w:t>
      </w:r>
      <w:r w:rsidRPr="00C7638E">
        <w:t>Write a query to find number of orders per customer.</w:t>
      </w:r>
    </w:p>
    <w:p w14:paraId="43BE2003" w14:textId="77777777" w:rsidR="007E0DCB" w:rsidRPr="00C7638E" w:rsidRDefault="007E0DCB" w:rsidP="007E0DCB">
      <w:pPr>
        <w:jc w:val="both"/>
      </w:pPr>
      <w:r>
        <w:sym w:font="Wingdings" w:char="F0E0"/>
      </w:r>
    </w:p>
    <w:p w14:paraId="25DCD2BC" w14:textId="664C8C64" w:rsidR="00E447D7" w:rsidRPr="00C7638E" w:rsidRDefault="00E447D7" w:rsidP="00C7638E">
      <w:pPr>
        <w:jc w:val="both"/>
      </w:pPr>
    </w:p>
    <w:p w14:paraId="238D3FF4" w14:textId="77777777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proofErr w:type="gramStart"/>
      <w:r w:rsidRPr="00C7638E">
        <w:t>c.customer</w:t>
      </w:r>
      <w:proofErr w:type="gramEnd"/>
      <w:r w:rsidRPr="00C7638E">
        <w:t>_id</w:t>
      </w:r>
      <w:proofErr w:type="spellEnd"/>
      <w:r w:rsidRPr="00C7638E">
        <w:t xml:space="preserve">, </w:t>
      </w:r>
      <w:proofErr w:type="spellStart"/>
      <w:r w:rsidRPr="00C7638E">
        <w:t>c.cust_name</w:t>
      </w:r>
      <w:proofErr w:type="spellEnd"/>
      <w:r w:rsidRPr="00C7638E">
        <w:t xml:space="preserve"> customers, count(</w:t>
      </w:r>
      <w:proofErr w:type="spellStart"/>
      <w:r w:rsidRPr="00C7638E">
        <w:t>o.ord_no</w:t>
      </w:r>
      <w:proofErr w:type="spellEnd"/>
      <w:r w:rsidRPr="00C7638E">
        <w:t xml:space="preserve">) </w:t>
      </w:r>
      <w:proofErr w:type="spellStart"/>
      <w:r w:rsidRPr="00C7638E">
        <w:t>order_count</w:t>
      </w:r>
      <w:proofErr w:type="spellEnd"/>
    </w:p>
    <w:p w14:paraId="7CDB3C51" w14:textId="77777777" w:rsidR="00E447D7" w:rsidRPr="00C7638E" w:rsidRDefault="00E447D7" w:rsidP="00C7638E">
      <w:pPr>
        <w:jc w:val="both"/>
      </w:pPr>
      <w:r w:rsidRPr="00C7638E">
        <w:t>from</w:t>
      </w:r>
    </w:p>
    <w:p w14:paraId="01A5F6FA" w14:textId="77777777" w:rsidR="00E447D7" w:rsidRPr="00C7638E" w:rsidRDefault="00E447D7" w:rsidP="00C7638E">
      <w:pPr>
        <w:jc w:val="both"/>
      </w:pPr>
      <w:r w:rsidRPr="00C7638E">
        <w:t>customer as c</w:t>
      </w:r>
    </w:p>
    <w:p w14:paraId="5700788F" w14:textId="77777777" w:rsidR="00E447D7" w:rsidRPr="00C7638E" w:rsidRDefault="00E447D7" w:rsidP="00C7638E">
      <w:pPr>
        <w:jc w:val="both"/>
      </w:pPr>
      <w:r w:rsidRPr="00C7638E">
        <w:t>inner join</w:t>
      </w:r>
    </w:p>
    <w:p w14:paraId="481DF871" w14:textId="77777777" w:rsidR="00E447D7" w:rsidRPr="00C7638E" w:rsidRDefault="00E447D7" w:rsidP="00C7638E">
      <w:pPr>
        <w:jc w:val="both"/>
      </w:pPr>
      <w:r w:rsidRPr="00C7638E">
        <w:t>orders as o</w:t>
      </w:r>
    </w:p>
    <w:p w14:paraId="40D0DAF9" w14:textId="4DB66976" w:rsidR="00E447D7" w:rsidRPr="00C7638E" w:rsidRDefault="00E447D7" w:rsidP="00C7638E">
      <w:pPr>
        <w:jc w:val="both"/>
      </w:pPr>
      <w:r w:rsidRPr="00C7638E">
        <w:t>on</w:t>
      </w:r>
    </w:p>
    <w:p w14:paraId="276D46B8" w14:textId="77777777" w:rsidR="00E447D7" w:rsidRPr="00C7638E" w:rsidRDefault="00E447D7" w:rsidP="00C7638E">
      <w:pPr>
        <w:jc w:val="both"/>
      </w:pPr>
      <w:proofErr w:type="spellStart"/>
      <w:r w:rsidRPr="00C7638E">
        <w:t>c.customer_id</w:t>
      </w:r>
      <w:proofErr w:type="spellEnd"/>
      <w:r w:rsidRPr="00C7638E">
        <w:t xml:space="preserve"> = </w:t>
      </w:r>
      <w:proofErr w:type="spellStart"/>
      <w:proofErr w:type="gramStart"/>
      <w:r w:rsidRPr="00C7638E">
        <w:t>o.customer</w:t>
      </w:r>
      <w:proofErr w:type="gramEnd"/>
      <w:r w:rsidRPr="00C7638E">
        <w:t>_id</w:t>
      </w:r>
      <w:proofErr w:type="spellEnd"/>
    </w:p>
    <w:p w14:paraId="263EC687" w14:textId="77777777" w:rsidR="00E447D7" w:rsidRPr="00C7638E" w:rsidRDefault="00E447D7" w:rsidP="00C7638E">
      <w:pPr>
        <w:jc w:val="both"/>
      </w:pPr>
      <w:r w:rsidRPr="00C7638E">
        <w:t xml:space="preserve">group by </w:t>
      </w:r>
      <w:proofErr w:type="spellStart"/>
      <w:proofErr w:type="gramStart"/>
      <w:r w:rsidRPr="00C7638E">
        <w:t>c.cust</w:t>
      </w:r>
      <w:proofErr w:type="gramEnd"/>
      <w:r w:rsidRPr="00C7638E">
        <w:t>_name</w:t>
      </w:r>
      <w:proofErr w:type="spellEnd"/>
    </w:p>
    <w:p w14:paraId="51530009" w14:textId="77777777" w:rsidR="00E447D7" w:rsidRPr="00C7638E" w:rsidRDefault="00E447D7" w:rsidP="00C7638E">
      <w:pPr>
        <w:jc w:val="both"/>
      </w:pPr>
      <w:r w:rsidRPr="00C7638E">
        <w:t>order by 1,2;</w:t>
      </w:r>
    </w:p>
    <w:p w14:paraId="78352EAF" w14:textId="77777777" w:rsidR="00E447D7" w:rsidRPr="00C7638E" w:rsidRDefault="00E447D7" w:rsidP="00C7638E">
      <w:pPr>
        <w:jc w:val="both"/>
      </w:pPr>
    </w:p>
    <w:p w14:paraId="2B4CF27A" w14:textId="77777777" w:rsidR="00E447D7" w:rsidRPr="00C7638E" w:rsidRDefault="00E447D7" w:rsidP="00C7638E">
      <w:pPr>
        <w:jc w:val="both"/>
      </w:pPr>
    </w:p>
    <w:p w14:paraId="41FEF262" w14:textId="14845FC1" w:rsidR="00E447D7" w:rsidRPr="00C7638E" w:rsidRDefault="00E447D7" w:rsidP="00C7638E">
      <w:pPr>
        <w:jc w:val="both"/>
      </w:pPr>
    </w:p>
    <w:p w14:paraId="6CA57F0D" w14:textId="7BB241D8" w:rsidR="00E447D7" w:rsidRPr="00C7638E" w:rsidRDefault="00E447D7" w:rsidP="00C7638E">
      <w:pPr>
        <w:jc w:val="both"/>
      </w:pPr>
      <w:r w:rsidRPr="00C7638E">
        <w:t>5.</w:t>
      </w:r>
      <w:r w:rsidR="00AA7616">
        <w:t xml:space="preserve"> </w:t>
      </w:r>
      <w:r w:rsidRPr="00C7638E">
        <w:t>Write a query to find customers who have placed more than 1 orders.</w:t>
      </w:r>
    </w:p>
    <w:p w14:paraId="56E3903E" w14:textId="77777777" w:rsidR="007E0DCB" w:rsidRPr="00C7638E" w:rsidRDefault="007E0DCB" w:rsidP="007E0DCB">
      <w:pPr>
        <w:jc w:val="both"/>
      </w:pPr>
      <w:r>
        <w:sym w:font="Wingdings" w:char="F0E0"/>
      </w:r>
    </w:p>
    <w:p w14:paraId="240813AE" w14:textId="21B2CBCB" w:rsidR="00E447D7" w:rsidRPr="00C7638E" w:rsidRDefault="00E447D7" w:rsidP="00C7638E">
      <w:pPr>
        <w:jc w:val="both"/>
      </w:pPr>
    </w:p>
    <w:p w14:paraId="64E7BAB9" w14:textId="77777777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proofErr w:type="gramStart"/>
      <w:r w:rsidRPr="00C7638E">
        <w:t>c.customer</w:t>
      </w:r>
      <w:proofErr w:type="gramEnd"/>
      <w:r w:rsidRPr="00C7638E">
        <w:t>_id</w:t>
      </w:r>
      <w:proofErr w:type="spellEnd"/>
      <w:r w:rsidRPr="00C7638E">
        <w:t xml:space="preserve">, </w:t>
      </w:r>
      <w:proofErr w:type="spellStart"/>
      <w:r w:rsidRPr="00C7638E">
        <w:t>c.cust_name</w:t>
      </w:r>
      <w:proofErr w:type="spellEnd"/>
      <w:r w:rsidRPr="00C7638E">
        <w:t xml:space="preserve"> customers, count(</w:t>
      </w:r>
      <w:proofErr w:type="spellStart"/>
      <w:r w:rsidRPr="00C7638E">
        <w:t>o.ord_no</w:t>
      </w:r>
      <w:proofErr w:type="spellEnd"/>
      <w:r w:rsidRPr="00C7638E">
        <w:t xml:space="preserve">) as </w:t>
      </w:r>
      <w:proofErr w:type="spellStart"/>
      <w:r w:rsidRPr="00C7638E">
        <w:t>order_count</w:t>
      </w:r>
      <w:proofErr w:type="spellEnd"/>
    </w:p>
    <w:p w14:paraId="28F3341C" w14:textId="77777777" w:rsidR="00E447D7" w:rsidRPr="00C7638E" w:rsidRDefault="00E447D7" w:rsidP="00C7638E">
      <w:pPr>
        <w:jc w:val="both"/>
      </w:pPr>
      <w:r w:rsidRPr="00C7638E">
        <w:t>from</w:t>
      </w:r>
    </w:p>
    <w:p w14:paraId="1522D50A" w14:textId="77777777" w:rsidR="00E447D7" w:rsidRPr="00C7638E" w:rsidRDefault="00E447D7" w:rsidP="00C7638E">
      <w:pPr>
        <w:jc w:val="both"/>
      </w:pPr>
      <w:r w:rsidRPr="00C7638E">
        <w:t>customer as c</w:t>
      </w:r>
    </w:p>
    <w:p w14:paraId="7453A351" w14:textId="77777777" w:rsidR="00E447D7" w:rsidRPr="00C7638E" w:rsidRDefault="00E447D7" w:rsidP="00C7638E">
      <w:pPr>
        <w:jc w:val="both"/>
      </w:pPr>
      <w:r w:rsidRPr="00C7638E">
        <w:t>inner join</w:t>
      </w:r>
    </w:p>
    <w:p w14:paraId="47AD4D97" w14:textId="77777777" w:rsidR="00E447D7" w:rsidRPr="00C7638E" w:rsidRDefault="00E447D7" w:rsidP="00C7638E">
      <w:pPr>
        <w:jc w:val="both"/>
      </w:pPr>
      <w:r w:rsidRPr="00C7638E">
        <w:t>orders as o</w:t>
      </w:r>
    </w:p>
    <w:p w14:paraId="5E867ABC" w14:textId="69F8ABAE" w:rsidR="00E447D7" w:rsidRPr="00C7638E" w:rsidRDefault="00E447D7" w:rsidP="00C7638E">
      <w:pPr>
        <w:jc w:val="both"/>
      </w:pPr>
      <w:r w:rsidRPr="00C7638E">
        <w:t>on</w:t>
      </w:r>
    </w:p>
    <w:p w14:paraId="681F792D" w14:textId="77777777" w:rsidR="00E447D7" w:rsidRPr="00C7638E" w:rsidRDefault="00E447D7" w:rsidP="00C7638E">
      <w:pPr>
        <w:jc w:val="both"/>
      </w:pPr>
      <w:proofErr w:type="spellStart"/>
      <w:r w:rsidRPr="00C7638E">
        <w:t>c.customer_id</w:t>
      </w:r>
      <w:proofErr w:type="spellEnd"/>
      <w:r w:rsidRPr="00C7638E">
        <w:t xml:space="preserve"> = </w:t>
      </w:r>
      <w:proofErr w:type="spellStart"/>
      <w:proofErr w:type="gramStart"/>
      <w:r w:rsidRPr="00C7638E">
        <w:t>o.customer</w:t>
      </w:r>
      <w:proofErr w:type="gramEnd"/>
      <w:r w:rsidRPr="00C7638E">
        <w:t>_id</w:t>
      </w:r>
      <w:proofErr w:type="spellEnd"/>
    </w:p>
    <w:p w14:paraId="1A78AF5B" w14:textId="77777777" w:rsidR="00E447D7" w:rsidRPr="00C7638E" w:rsidRDefault="00E447D7" w:rsidP="00C7638E">
      <w:pPr>
        <w:jc w:val="both"/>
      </w:pPr>
      <w:r w:rsidRPr="00C7638E">
        <w:t xml:space="preserve">group by </w:t>
      </w:r>
      <w:proofErr w:type="spellStart"/>
      <w:proofErr w:type="gramStart"/>
      <w:r w:rsidRPr="00C7638E">
        <w:t>c.cust</w:t>
      </w:r>
      <w:proofErr w:type="gramEnd"/>
      <w:r w:rsidRPr="00C7638E">
        <w:t>_name</w:t>
      </w:r>
      <w:proofErr w:type="spellEnd"/>
    </w:p>
    <w:p w14:paraId="22EC0124" w14:textId="77777777" w:rsidR="00E447D7" w:rsidRPr="00C7638E" w:rsidRDefault="00E447D7" w:rsidP="00C7638E">
      <w:pPr>
        <w:jc w:val="both"/>
      </w:pPr>
      <w:r w:rsidRPr="00C7638E">
        <w:t>having count(</w:t>
      </w:r>
      <w:proofErr w:type="spellStart"/>
      <w:r w:rsidRPr="00C7638E">
        <w:t>o.ord_no</w:t>
      </w:r>
      <w:proofErr w:type="spellEnd"/>
      <w:r w:rsidRPr="00C7638E">
        <w:t>) &gt; 1;</w:t>
      </w:r>
    </w:p>
    <w:p w14:paraId="52F475B4" w14:textId="77777777" w:rsidR="00E447D7" w:rsidRPr="00C7638E" w:rsidRDefault="00E447D7" w:rsidP="00C7638E">
      <w:pPr>
        <w:jc w:val="both"/>
      </w:pPr>
    </w:p>
    <w:p w14:paraId="07545A01" w14:textId="77777777" w:rsidR="00E447D7" w:rsidRPr="00C7638E" w:rsidRDefault="00E447D7" w:rsidP="00C7638E">
      <w:pPr>
        <w:jc w:val="both"/>
      </w:pPr>
    </w:p>
    <w:p w14:paraId="4A0D8326" w14:textId="355A1B8C" w:rsidR="00E447D7" w:rsidRPr="00C7638E" w:rsidRDefault="00E447D7" w:rsidP="00C7638E">
      <w:pPr>
        <w:jc w:val="both"/>
      </w:pPr>
    </w:p>
    <w:p w14:paraId="036D17C8" w14:textId="6C995D79" w:rsidR="00E447D7" w:rsidRPr="00C7638E" w:rsidRDefault="00E447D7" w:rsidP="00C7638E">
      <w:pPr>
        <w:jc w:val="both"/>
      </w:pPr>
      <w:r w:rsidRPr="00C7638E">
        <w:t>6.</w:t>
      </w:r>
      <w:r w:rsidR="00AA7616">
        <w:t xml:space="preserve"> </w:t>
      </w:r>
      <w:r w:rsidRPr="00C7638E">
        <w:t>Write a query to find customers who placed an order between 2012-09-01 and 2012-10-01</w:t>
      </w:r>
    </w:p>
    <w:p w14:paraId="67FDC87C" w14:textId="77777777" w:rsidR="007E0DCB" w:rsidRPr="00C7638E" w:rsidRDefault="007E0DCB" w:rsidP="007E0DCB">
      <w:pPr>
        <w:jc w:val="both"/>
      </w:pPr>
      <w:r>
        <w:sym w:font="Wingdings" w:char="F0E0"/>
      </w:r>
    </w:p>
    <w:p w14:paraId="0B36185E" w14:textId="63410110" w:rsidR="00E447D7" w:rsidRPr="00C7638E" w:rsidRDefault="00E447D7" w:rsidP="00C7638E">
      <w:pPr>
        <w:jc w:val="both"/>
      </w:pPr>
    </w:p>
    <w:p w14:paraId="35519748" w14:textId="77777777" w:rsidR="00E447D7" w:rsidRPr="00C7638E" w:rsidRDefault="00E447D7" w:rsidP="00C7638E">
      <w:pPr>
        <w:jc w:val="both"/>
      </w:pPr>
      <w:r w:rsidRPr="00C7638E">
        <w:t>select c.*, o.*</w:t>
      </w:r>
    </w:p>
    <w:p w14:paraId="1625636D" w14:textId="77777777" w:rsidR="00E447D7" w:rsidRPr="00C7638E" w:rsidRDefault="00E447D7" w:rsidP="00C7638E">
      <w:pPr>
        <w:jc w:val="both"/>
      </w:pPr>
      <w:r w:rsidRPr="00C7638E">
        <w:t>from</w:t>
      </w:r>
    </w:p>
    <w:p w14:paraId="3363FDE7" w14:textId="77777777" w:rsidR="00E447D7" w:rsidRPr="00C7638E" w:rsidRDefault="00E447D7" w:rsidP="00C7638E">
      <w:pPr>
        <w:jc w:val="both"/>
      </w:pPr>
      <w:r w:rsidRPr="00C7638E">
        <w:t>customer as c</w:t>
      </w:r>
    </w:p>
    <w:p w14:paraId="1E104E54" w14:textId="77777777" w:rsidR="00E447D7" w:rsidRPr="00C7638E" w:rsidRDefault="00E447D7" w:rsidP="00C7638E">
      <w:pPr>
        <w:jc w:val="both"/>
      </w:pPr>
      <w:r w:rsidRPr="00C7638E">
        <w:t>inner join</w:t>
      </w:r>
    </w:p>
    <w:p w14:paraId="7299A3F6" w14:textId="77777777" w:rsidR="00E447D7" w:rsidRPr="00C7638E" w:rsidRDefault="00E447D7" w:rsidP="00C7638E">
      <w:pPr>
        <w:jc w:val="both"/>
      </w:pPr>
      <w:r w:rsidRPr="00C7638E">
        <w:t>orders as o</w:t>
      </w:r>
    </w:p>
    <w:p w14:paraId="0B33FE18" w14:textId="03DF2DEC" w:rsidR="00E447D7" w:rsidRPr="00C7638E" w:rsidRDefault="00E447D7" w:rsidP="00C7638E">
      <w:pPr>
        <w:jc w:val="both"/>
      </w:pPr>
      <w:r w:rsidRPr="00C7638E">
        <w:lastRenderedPageBreak/>
        <w:t>on</w:t>
      </w:r>
    </w:p>
    <w:p w14:paraId="64A79D95" w14:textId="77777777" w:rsidR="00E447D7" w:rsidRPr="00C7638E" w:rsidRDefault="00E447D7" w:rsidP="00C7638E">
      <w:pPr>
        <w:jc w:val="both"/>
      </w:pPr>
      <w:proofErr w:type="spellStart"/>
      <w:r w:rsidRPr="00C7638E">
        <w:t>c.customer_id</w:t>
      </w:r>
      <w:proofErr w:type="spellEnd"/>
      <w:r w:rsidRPr="00C7638E">
        <w:t xml:space="preserve"> = </w:t>
      </w:r>
      <w:proofErr w:type="spellStart"/>
      <w:proofErr w:type="gramStart"/>
      <w:r w:rsidRPr="00C7638E">
        <w:t>o.customer</w:t>
      </w:r>
      <w:proofErr w:type="gramEnd"/>
      <w:r w:rsidRPr="00C7638E">
        <w:t>_id</w:t>
      </w:r>
      <w:proofErr w:type="spellEnd"/>
    </w:p>
    <w:p w14:paraId="0D55462F" w14:textId="77777777" w:rsidR="00E447D7" w:rsidRPr="00C7638E" w:rsidRDefault="00E447D7" w:rsidP="00C7638E">
      <w:pPr>
        <w:jc w:val="both"/>
      </w:pPr>
      <w:r w:rsidRPr="00C7638E">
        <w:t xml:space="preserve">where </w:t>
      </w:r>
      <w:proofErr w:type="spellStart"/>
      <w:r w:rsidRPr="00C7638E">
        <w:t>o.ord_date</w:t>
      </w:r>
      <w:proofErr w:type="spellEnd"/>
      <w:r w:rsidRPr="00C7638E">
        <w:t xml:space="preserve"> between '2012-09-01' and '2012-10-01';</w:t>
      </w:r>
    </w:p>
    <w:p w14:paraId="1B721F84" w14:textId="77777777" w:rsidR="00E447D7" w:rsidRPr="00C7638E" w:rsidRDefault="00E447D7" w:rsidP="00C7638E">
      <w:pPr>
        <w:jc w:val="both"/>
      </w:pPr>
      <w:r w:rsidRPr="00C7638E">
        <w:t>-- where (</w:t>
      </w:r>
      <w:proofErr w:type="spellStart"/>
      <w:r w:rsidRPr="00C7638E">
        <w:t>orders.ord_date</w:t>
      </w:r>
      <w:proofErr w:type="spellEnd"/>
      <w:r w:rsidRPr="00C7638E">
        <w:t xml:space="preserve"> &gt; 2012-09-01) and (</w:t>
      </w:r>
      <w:proofErr w:type="spellStart"/>
      <w:r w:rsidRPr="00C7638E">
        <w:t>orders.ord_date</w:t>
      </w:r>
      <w:proofErr w:type="spellEnd"/>
      <w:r w:rsidRPr="00C7638E">
        <w:t xml:space="preserve"> &lt; 2012-10-01);</w:t>
      </w:r>
    </w:p>
    <w:p w14:paraId="042FC567" w14:textId="77777777" w:rsidR="00E447D7" w:rsidRPr="00C7638E" w:rsidRDefault="00E447D7" w:rsidP="00C7638E">
      <w:pPr>
        <w:jc w:val="both"/>
      </w:pPr>
    </w:p>
    <w:p w14:paraId="37B4A79B" w14:textId="77777777" w:rsidR="00E447D7" w:rsidRPr="00C7638E" w:rsidRDefault="00E447D7" w:rsidP="00C7638E">
      <w:pPr>
        <w:jc w:val="both"/>
      </w:pPr>
    </w:p>
    <w:p w14:paraId="288EBF13" w14:textId="5CDF98AF" w:rsidR="00E447D7" w:rsidRPr="00C7638E" w:rsidRDefault="00E447D7" w:rsidP="00C7638E">
      <w:pPr>
        <w:jc w:val="both"/>
      </w:pPr>
    </w:p>
    <w:p w14:paraId="0745069C" w14:textId="73791883" w:rsidR="00E447D7" w:rsidRPr="00C7638E" w:rsidRDefault="00E447D7" w:rsidP="00C7638E">
      <w:pPr>
        <w:jc w:val="both"/>
      </w:pPr>
      <w:r w:rsidRPr="00C7638E">
        <w:t>7.</w:t>
      </w:r>
      <w:r w:rsidR="00AA7616">
        <w:t xml:space="preserve"> </w:t>
      </w:r>
      <w:r w:rsidRPr="00C7638E">
        <w:t>Write a query to find orders sold and amount taken from customers by each salesman.</w:t>
      </w:r>
    </w:p>
    <w:p w14:paraId="60301693" w14:textId="77777777" w:rsidR="007E0DCB" w:rsidRPr="00C7638E" w:rsidRDefault="007E0DCB" w:rsidP="007E0DCB">
      <w:pPr>
        <w:jc w:val="both"/>
      </w:pPr>
      <w:r>
        <w:sym w:font="Wingdings" w:char="F0E0"/>
      </w:r>
    </w:p>
    <w:p w14:paraId="7E1B45D1" w14:textId="4FD2A63E" w:rsidR="00E447D7" w:rsidRPr="00C7638E" w:rsidRDefault="00E447D7" w:rsidP="00C7638E">
      <w:pPr>
        <w:jc w:val="both"/>
      </w:pPr>
    </w:p>
    <w:p w14:paraId="77525723" w14:textId="77777777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proofErr w:type="gramStart"/>
      <w:r w:rsidRPr="00C7638E">
        <w:t>a.salesman</w:t>
      </w:r>
      <w:proofErr w:type="gramEnd"/>
      <w:r w:rsidRPr="00C7638E">
        <w:t>_id</w:t>
      </w:r>
      <w:proofErr w:type="spellEnd"/>
      <w:r w:rsidRPr="00C7638E">
        <w:t>, a.name,</w:t>
      </w:r>
    </w:p>
    <w:p w14:paraId="2CE5CF6E" w14:textId="77777777" w:rsidR="00E447D7" w:rsidRPr="00C7638E" w:rsidRDefault="00E447D7" w:rsidP="00C7638E">
      <w:pPr>
        <w:jc w:val="both"/>
      </w:pPr>
      <w:r w:rsidRPr="00C7638E">
        <w:t>count(</w:t>
      </w:r>
      <w:proofErr w:type="spellStart"/>
      <w:r w:rsidRPr="00C7638E">
        <w:t>b.ord_no</w:t>
      </w:r>
      <w:proofErr w:type="spellEnd"/>
      <w:r w:rsidRPr="00C7638E">
        <w:t xml:space="preserve">) as </w:t>
      </w:r>
      <w:proofErr w:type="spellStart"/>
      <w:r w:rsidRPr="00C7638E">
        <w:t>order_sold</w:t>
      </w:r>
      <w:proofErr w:type="spellEnd"/>
      <w:r w:rsidRPr="00C7638E">
        <w:t>,</w:t>
      </w:r>
    </w:p>
    <w:p w14:paraId="0753703A" w14:textId="77777777" w:rsidR="00E447D7" w:rsidRPr="00C7638E" w:rsidRDefault="00E447D7" w:rsidP="00C7638E">
      <w:pPr>
        <w:jc w:val="both"/>
      </w:pPr>
      <w:r w:rsidRPr="00C7638E">
        <w:t>sum(</w:t>
      </w:r>
      <w:proofErr w:type="spellStart"/>
      <w:proofErr w:type="gramStart"/>
      <w:r w:rsidRPr="00C7638E">
        <w:t>b.purch</w:t>
      </w:r>
      <w:proofErr w:type="gramEnd"/>
      <w:r w:rsidRPr="00C7638E">
        <w:t>_amt</w:t>
      </w:r>
      <w:proofErr w:type="spellEnd"/>
      <w:r w:rsidRPr="00C7638E">
        <w:t xml:space="preserve">) as </w:t>
      </w:r>
      <w:proofErr w:type="spellStart"/>
      <w:r w:rsidRPr="00C7638E">
        <w:t>order_amt_collected</w:t>
      </w:r>
      <w:proofErr w:type="spellEnd"/>
    </w:p>
    <w:p w14:paraId="27051C91" w14:textId="77777777" w:rsidR="00E447D7" w:rsidRPr="00C7638E" w:rsidRDefault="00E447D7" w:rsidP="00C7638E">
      <w:pPr>
        <w:jc w:val="both"/>
      </w:pPr>
      <w:r w:rsidRPr="00C7638E">
        <w:t>from</w:t>
      </w:r>
    </w:p>
    <w:p w14:paraId="0A25A2B2" w14:textId="77777777" w:rsidR="00E447D7" w:rsidRPr="00C7638E" w:rsidRDefault="00E447D7" w:rsidP="00C7638E">
      <w:pPr>
        <w:jc w:val="both"/>
      </w:pPr>
      <w:r w:rsidRPr="00C7638E">
        <w:t>salesman as a</w:t>
      </w:r>
    </w:p>
    <w:p w14:paraId="60DF4D18" w14:textId="23F165F1" w:rsidR="00E447D7" w:rsidRPr="00C7638E" w:rsidRDefault="00E447D7" w:rsidP="00C7638E">
      <w:pPr>
        <w:jc w:val="both"/>
      </w:pPr>
      <w:r w:rsidRPr="00C7638E">
        <w:t>inner join</w:t>
      </w:r>
    </w:p>
    <w:p w14:paraId="719D8807" w14:textId="77777777" w:rsidR="00E447D7" w:rsidRPr="00C7638E" w:rsidRDefault="00E447D7" w:rsidP="00C7638E">
      <w:pPr>
        <w:jc w:val="both"/>
      </w:pPr>
      <w:r w:rsidRPr="00C7638E">
        <w:t>orders as b</w:t>
      </w:r>
    </w:p>
    <w:p w14:paraId="43786D7A" w14:textId="77777777" w:rsidR="00E447D7" w:rsidRPr="00C7638E" w:rsidRDefault="00E447D7" w:rsidP="00C7638E">
      <w:pPr>
        <w:jc w:val="both"/>
      </w:pPr>
      <w:r w:rsidRPr="00C7638E">
        <w:t xml:space="preserve">on </w:t>
      </w:r>
      <w:proofErr w:type="spellStart"/>
      <w:proofErr w:type="gramStart"/>
      <w:r w:rsidRPr="00C7638E">
        <w:t>a.salesman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b.salesman_id</w:t>
      </w:r>
      <w:proofErr w:type="spellEnd"/>
    </w:p>
    <w:p w14:paraId="7E0CC1C0" w14:textId="77777777" w:rsidR="00E447D7" w:rsidRPr="00C7638E" w:rsidRDefault="00E447D7" w:rsidP="00C7638E">
      <w:pPr>
        <w:jc w:val="both"/>
      </w:pPr>
      <w:r w:rsidRPr="00C7638E">
        <w:t>group by 1,2</w:t>
      </w:r>
    </w:p>
    <w:p w14:paraId="4A71DA2F" w14:textId="77777777" w:rsidR="00E447D7" w:rsidRPr="00C7638E" w:rsidRDefault="00E447D7" w:rsidP="00C7638E">
      <w:pPr>
        <w:jc w:val="both"/>
      </w:pPr>
      <w:r w:rsidRPr="00C7638E">
        <w:t>order by 1,2;</w:t>
      </w:r>
    </w:p>
    <w:p w14:paraId="0CCC2B99" w14:textId="77777777" w:rsidR="00E447D7" w:rsidRPr="00C7638E" w:rsidRDefault="00E447D7" w:rsidP="00C7638E">
      <w:pPr>
        <w:jc w:val="both"/>
      </w:pPr>
    </w:p>
    <w:p w14:paraId="0FB13CFD" w14:textId="77777777" w:rsidR="00E447D7" w:rsidRPr="00C7638E" w:rsidRDefault="00E447D7" w:rsidP="00C7638E">
      <w:pPr>
        <w:jc w:val="both"/>
      </w:pPr>
    </w:p>
    <w:p w14:paraId="1D7D766D" w14:textId="08F14EB7" w:rsidR="00E447D7" w:rsidRPr="00C7638E" w:rsidRDefault="00E447D7" w:rsidP="00C7638E">
      <w:pPr>
        <w:jc w:val="both"/>
      </w:pPr>
    </w:p>
    <w:p w14:paraId="7134F622" w14:textId="434ADA03" w:rsidR="00E447D7" w:rsidRPr="00C7638E" w:rsidRDefault="00E447D7" w:rsidP="00C7638E">
      <w:pPr>
        <w:jc w:val="both"/>
      </w:pPr>
      <w:r w:rsidRPr="00C7638E">
        <w:t>8.</w:t>
      </w:r>
      <w:r w:rsidR="00AA7616">
        <w:t xml:space="preserve"> </w:t>
      </w:r>
      <w:r w:rsidRPr="00C7638E">
        <w:t>Write a query to find those orders where the order amount exists between 500 and 2000.</w:t>
      </w:r>
    </w:p>
    <w:p w14:paraId="17D35B95" w14:textId="77777777" w:rsidR="00E447D7" w:rsidRPr="00C7638E" w:rsidRDefault="00E447D7" w:rsidP="00C93011">
      <w:pPr>
        <w:ind w:left="284"/>
        <w:jc w:val="both"/>
      </w:pPr>
      <w:r w:rsidRPr="00C7638E">
        <w:t xml:space="preserve">Return </w:t>
      </w:r>
      <w:proofErr w:type="spellStart"/>
      <w:r w:rsidRPr="00C7638E">
        <w:t>ord_no</w:t>
      </w:r>
      <w:proofErr w:type="spellEnd"/>
      <w:r w:rsidRPr="00C7638E">
        <w:t xml:space="preserve">, </w:t>
      </w:r>
      <w:proofErr w:type="spellStart"/>
      <w:r w:rsidRPr="00C7638E">
        <w:t>purch_amt</w:t>
      </w:r>
      <w:proofErr w:type="spellEnd"/>
      <w:r w:rsidRPr="00C7638E">
        <w:t xml:space="preserve">, </w:t>
      </w:r>
      <w:proofErr w:type="spellStart"/>
      <w:r w:rsidRPr="00C7638E">
        <w:t>cust_name</w:t>
      </w:r>
      <w:proofErr w:type="spellEnd"/>
      <w:r w:rsidRPr="00C7638E">
        <w:t>, city.</w:t>
      </w:r>
    </w:p>
    <w:p w14:paraId="1912268E" w14:textId="77777777" w:rsidR="007E0DCB" w:rsidRPr="00C7638E" w:rsidRDefault="007E0DCB" w:rsidP="007E0DCB">
      <w:pPr>
        <w:jc w:val="both"/>
      </w:pPr>
      <w:r>
        <w:sym w:font="Wingdings" w:char="F0E0"/>
      </w:r>
    </w:p>
    <w:p w14:paraId="226D25E4" w14:textId="5F4073C9" w:rsidR="00E447D7" w:rsidRPr="00C7638E" w:rsidRDefault="00E447D7" w:rsidP="00C7638E">
      <w:pPr>
        <w:jc w:val="both"/>
      </w:pPr>
    </w:p>
    <w:p w14:paraId="50536F99" w14:textId="77777777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r w:rsidRPr="00C7638E">
        <w:t>ord_no</w:t>
      </w:r>
      <w:proofErr w:type="spellEnd"/>
      <w:r w:rsidRPr="00C7638E">
        <w:t xml:space="preserve">, </w:t>
      </w:r>
      <w:proofErr w:type="spellStart"/>
      <w:r w:rsidRPr="00C7638E">
        <w:t>purch_amt</w:t>
      </w:r>
      <w:proofErr w:type="spellEnd"/>
      <w:r w:rsidRPr="00C7638E">
        <w:t xml:space="preserve">, </w:t>
      </w:r>
      <w:proofErr w:type="spellStart"/>
      <w:r w:rsidRPr="00C7638E">
        <w:t>cust_name</w:t>
      </w:r>
      <w:proofErr w:type="spellEnd"/>
      <w:r w:rsidRPr="00C7638E">
        <w:t>, city</w:t>
      </w:r>
    </w:p>
    <w:p w14:paraId="2BED1D45" w14:textId="77777777" w:rsidR="00E447D7" w:rsidRPr="00C7638E" w:rsidRDefault="00E447D7" w:rsidP="00C7638E">
      <w:pPr>
        <w:jc w:val="both"/>
      </w:pPr>
      <w:r w:rsidRPr="00C7638E">
        <w:t>from</w:t>
      </w:r>
    </w:p>
    <w:p w14:paraId="4288ADFE" w14:textId="77777777" w:rsidR="00E447D7" w:rsidRPr="00C7638E" w:rsidRDefault="00E447D7" w:rsidP="00C7638E">
      <w:pPr>
        <w:jc w:val="both"/>
      </w:pPr>
      <w:r w:rsidRPr="00C7638E">
        <w:t>orders</w:t>
      </w:r>
    </w:p>
    <w:p w14:paraId="1087BF85" w14:textId="77777777" w:rsidR="00E447D7" w:rsidRPr="00C7638E" w:rsidRDefault="00E447D7" w:rsidP="00C7638E">
      <w:pPr>
        <w:jc w:val="both"/>
      </w:pPr>
      <w:r w:rsidRPr="00C7638E">
        <w:t>inner join</w:t>
      </w:r>
    </w:p>
    <w:p w14:paraId="42CB076A" w14:textId="77777777" w:rsidR="00E447D7" w:rsidRPr="00C7638E" w:rsidRDefault="00E447D7" w:rsidP="00C7638E">
      <w:pPr>
        <w:jc w:val="both"/>
      </w:pPr>
      <w:r w:rsidRPr="00C7638E">
        <w:t>customer</w:t>
      </w:r>
    </w:p>
    <w:p w14:paraId="01E84CE5" w14:textId="08673B82" w:rsidR="00E447D7" w:rsidRPr="00C7638E" w:rsidRDefault="00E447D7" w:rsidP="00C7638E">
      <w:pPr>
        <w:jc w:val="both"/>
      </w:pPr>
      <w:r w:rsidRPr="00C7638E">
        <w:t>on</w:t>
      </w:r>
    </w:p>
    <w:p w14:paraId="47DAA96F" w14:textId="77777777" w:rsidR="00E447D7" w:rsidRPr="00C7638E" w:rsidRDefault="00E447D7" w:rsidP="00C7638E">
      <w:pPr>
        <w:jc w:val="both"/>
      </w:pPr>
      <w:proofErr w:type="spellStart"/>
      <w:proofErr w:type="gramStart"/>
      <w:r w:rsidRPr="00C7638E">
        <w:t>orders.salesman</w:t>
      </w:r>
      <w:proofErr w:type="gramEnd"/>
      <w:r w:rsidRPr="00C7638E">
        <w:t>_id</w:t>
      </w:r>
      <w:proofErr w:type="spellEnd"/>
      <w:r w:rsidRPr="00C7638E">
        <w:t xml:space="preserve"> - </w:t>
      </w:r>
      <w:proofErr w:type="spellStart"/>
      <w:r w:rsidRPr="00C7638E">
        <w:t>customer.salesman_id</w:t>
      </w:r>
      <w:proofErr w:type="spellEnd"/>
    </w:p>
    <w:p w14:paraId="2AA2E2AA" w14:textId="77777777" w:rsidR="00E447D7" w:rsidRPr="00C7638E" w:rsidRDefault="00E447D7" w:rsidP="00C7638E">
      <w:pPr>
        <w:jc w:val="both"/>
      </w:pPr>
      <w:r w:rsidRPr="00C7638E">
        <w:t xml:space="preserve">where </w:t>
      </w:r>
      <w:proofErr w:type="spellStart"/>
      <w:r w:rsidRPr="00C7638E">
        <w:t>purch_amt</w:t>
      </w:r>
      <w:proofErr w:type="spellEnd"/>
      <w:r w:rsidRPr="00C7638E">
        <w:t xml:space="preserve"> between 500 and 2000</w:t>
      </w:r>
    </w:p>
    <w:p w14:paraId="45DE6E59" w14:textId="77777777" w:rsidR="00E447D7" w:rsidRPr="00C7638E" w:rsidRDefault="00E447D7" w:rsidP="00C7638E">
      <w:pPr>
        <w:jc w:val="both"/>
      </w:pPr>
      <w:r w:rsidRPr="00C7638E">
        <w:t>order by 2;</w:t>
      </w:r>
    </w:p>
    <w:p w14:paraId="013C16F7" w14:textId="77777777" w:rsidR="00E447D7" w:rsidRPr="00C7638E" w:rsidRDefault="00E447D7" w:rsidP="00C7638E">
      <w:pPr>
        <w:jc w:val="both"/>
      </w:pPr>
    </w:p>
    <w:p w14:paraId="7949B1E8" w14:textId="77777777" w:rsidR="00E447D7" w:rsidRPr="00C7638E" w:rsidRDefault="00E447D7" w:rsidP="00C7638E">
      <w:pPr>
        <w:jc w:val="both"/>
      </w:pPr>
    </w:p>
    <w:p w14:paraId="1B3B099F" w14:textId="2C656D7E" w:rsidR="00E447D7" w:rsidRPr="00C7638E" w:rsidRDefault="00E447D7" w:rsidP="00C7638E">
      <w:pPr>
        <w:jc w:val="both"/>
      </w:pPr>
    </w:p>
    <w:p w14:paraId="42ECCCD6" w14:textId="27ADDA81" w:rsidR="00E447D7" w:rsidRPr="00C7638E" w:rsidRDefault="00E447D7" w:rsidP="00C7638E">
      <w:pPr>
        <w:jc w:val="both"/>
      </w:pPr>
      <w:r w:rsidRPr="00C7638E">
        <w:t>9.</w:t>
      </w:r>
      <w:r w:rsidR="00AA7616">
        <w:t xml:space="preserve"> </w:t>
      </w:r>
      <w:r w:rsidRPr="00C7638E">
        <w:t>Write a SQL query to locate those salespeople who do not live in the same city</w:t>
      </w:r>
    </w:p>
    <w:p w14:paraId="394040E5" w14:textId="63BF6C8A" w:rsidR="00E447D7" w:rsidRPr="00C7638E" w:rsidRDefault="00E447D7" w:rsidP="00C93011">
      <w:pPr>
        <w:ind w:left="284"/>
        <w:jc w:val="both"/>
      </w:pPr>
      <w:r w:rsidRPr="00C7638E">
        <w:t>where their customers live and have received a commission of more than 12% from the company.</w:t>
      </w:r>
      <w:r w:rsidR="00C93011">
        <w:t xml:space="preserve"> </w:t>
      </w:r>
      <w:r w:rsidRPr="00C7638E">
        <w:t>Return Customer Name, customer city, Salesman, salesman city, commission.</w:t>
      </w:r>
    </w:p>
    <w:p w14:paraId="709B409F" w14:textId="77777777" w:rsidR="007E0DCB" w:rsidRPr="00C7638E" w:rsidRDefault="007E0DCB" w:rsidP="007E0DCB">
      <w:pPr>
        <w:jc w:val="both"/>
      </w:pPr>
      <w:r>
        <w:sym w:font="Wingdings" w:char="F0E0"/>
      </w:r>
    </w:p>
    <w:p w14:paraId="71066269" w14:textId="46A6C900" w:rsidR="00E447D7" w:rsidRPr="00C7638E" w:rsidRDefault="00E447D7" w:rsidP="00C7638E">
      <w:pPr>
        <w:jc w:val="both"/>
      </w:pPr>
    </w:p>
    <w:p w14:paraId="1CFA5274" w14:textId="35CA0B7B" w:rsidR="00E447D7" w:rsidRPr="00C7638E" w:rsidRDefault="00E447D7" w:rsidP="00C7638E">
      <w:pPr>
        <w:jc w:val="both"/>
      </w:pPr>
      <w:r w:rsidRPr="00C7638E">
        <w:t xml:space="preserve">select </w:t>
      </w:r>
      <w:proofErr w:type="spellStart"/>
      <w:proofErr w:type="gramStart"/>
      <w:r w:rsidRPr="00C7638E">
        <w:t>c.cust</w:t>
      </w:r>
      <w:proofErr w:type="gramEnd"/>
      <w:r w:rsidRPr="00C7638E">
        <w:t>_name</w:t>
      </w:r>
      <w:proofErr w:type="spellEnd"/>
      <w:r w:rsidRPr="00C7638E">
        <w:t xml:space="preserve"> </w:t>
      </w:r>
      <w:proofErr w:type="spellStart"/>
      <w:r w:rsidRPr="00C7638E">
        <w:t>customer_name</w:t>
      </w:r>
      <w:proofErr w:type="spellEnd"/>
      <w:r w:rsidRPr="00C7638E">
        <w:t xml:space="preserve">, </w:t>
      </w:r>
      <w:proofErr w:type="spellStart"/>
      <w:r w:rsidRPr="00C7638E">
        <w:t>c.city</w:t>
      </w:r>
      <w:proofErr w:type="spellEnd"/>
      <w:r w:rsidRPr="00C7638E">
        <w:t xml:space="preserve"> </w:t>
      </w:r>
      <w:proofErr w:type="spellStart"/>
      <w:r w:rsidRPr="00C7638E">
        <w:t>customer_city</w:t>
      </w:r>
      <w:proofErr w:type="spellEnd"/>
      <w:r w:rsidRPr="00C7638E">
        <w:t>,</w:t>
      </w:r>
    </w:p>
    <w:p w14:paraId="4A39ECCE" w14:textId="77777777" w:rsidR="00E447D7" w:rsidRPr="00C7638E" w:rsidRDefault="00E447D7" w:rsidP="00C7638E">
      <w:pPr>
        <w:jc w:val="both"/>
      </w:pPr>
      <w:proofErr w:type="spellStart"/>
      <w:r w:rsidRPr="00C7638E">
        <w:t>s.`name</w:t>
      </w:r>
      <w:proofErr w:type="spellEnd"/>
      <w:r w:rsidRPr="00C7638E">
        <w:t xml:space="preserve">` </w:t>
      </w:r>
      <w:proofErr w:type="spellStart"/>
      <w:r w:rsidRPr="00C7638E">
        <w:t>salesman_name</w:t>
      </w:r>
      <w:proofErr w:type="spellEnd"/>
      <w:r w:rsidRPr="00C7638E">
        <w:t xml:space="preserve">, </w:t>
      </w:r>
      <w:proofErr w:type="spellStart"/>
      <w:proofErr w:type="gramStart"/>
      <w:r w:rsidRPr="00C7638E">
        <w:t>s.city</w:t>
      </w:r>
      <w:proofErr w:type="spellEnd"/>
      <w:proofErr w:type="gramEnd"/>
      <w:r w:rsidRPr="00C7638E">
        <w:t xml:space="preserve"> </w:t>
      </w:r>
      <w:proofErr w:type="spellStart"/>
      <w:r w:rsidRPr="00C7638E">
        <w:t>salesman_city</w:t>
      </w:r>
      <w:proofErr w:type="spellEnd"/>
      <w:r w:rsidRPr="00C7638E">
        <w:t xml:space="preserve">, </w:t>
      </w:r>
      <w:proofErr w:type="spellStart"/>
      <w:r w:rsidRPr="00C7638E">
        <w:t>s.commission</w:t>
      </w:r>
      <w:proofErr w:type="spellEnd"/>
    </w:p>
    <w:p w14:paraId="2B3E6B4F" w14:textId="77777777" w:rsidR="00E447D7" w:rsidRPr="00C7638E" w:rsidRDefault="00E447D7" w:rsidP="00C7638E">
      <w:pPr>
        <w:jc w:val="both"/>
      </w:pPr>
      <w:r w:rsidRPr="00C7638E">
        <w:t>from</w:t>
      </w:r>
    </w:p>
    <w:p w14:paraId="14A792B0" w14:textId="77777777" w:rsidR="00E447D7" w:rsidRPr="00C7638E" w:rsidRDefault="00E447D7" w:rsidP="00C7638E">
      <w:pPr>
        <w:jc w:val="both"/>
      </w:pPr>
      <w:r w:rsidRPr="00C7638E">
        <w:t>customer as c</w:t>
      </w:r>
    </w:p>
    <w:p w14:paraId="7BB32D5F" w14:textId="77777777" w:rsidR="00E447D7" w:rsidRPr="00C7638E" w:rsidRDefault="00E447D7" w:rsidP="00C7638E">
      <w:pPr>
        <w:jc w:val="both"/>
      </w:pPr>
      <w:r w:rsidRPr="00C7638E">
        <w:lastRenderedPageBreak/>
        <w:t>join</w:t>
      </w:r>
    </w:p>
    <w:p w14:paraId="23E081A3" w14:textId="77777777" w:rsidR="00E447D7" w:rsidRPr="00C7638E" w:rsidRDefault="00E447D7" w:rsidP="00C7638E">
      <w:pPr>
        <w:jc w:val="both"/>
      </w:pPr>
      <w:r w:rsidRPr="00C7638E">
        <w:t>salesman as s</w:t>
      </w:r>
    </w:p>
    <w:p w14:paraId="76DA01E2" w14:textId="77777777" w:rsidR="00E447D7" w:rsidRPr="00C7638E" w:rsidRDefault="00E447D7" w:rsidP="00C7638E">
      <w:pPr>
        <w:jc w:val="both"/>
      </w:pPr>
      <w:r w:rsidRPr="00C7638E">
        <w:t xml:space="preserve">on </w:t>
      </w:r>
      <w:proofErr w:type="spellStart"/>
      <w:proofErr w:type="gramStart"/>
      <w:r w:rsidRPr="00C7638E">
        <w:t>c.salesman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s.salesman_id</w:t>
      </w:r>
      <w:proofErr w:type="spellEnd"/>
    </w:p>
    <w:p w14:paraId="248739BB" w14:textId="77777777" w:rsidR="00E447D7" w:rsidRPr="00C7638E" w:rsidRDefault="00E447D7" w:rsidP="00C7638E">
      <w:pPr>
        <w:jc w:val="both"/>
      </w:pPr>
      <w:r w:rsidRPr="00C7638E">
        <w:t>where (</w:t>
      </w:r>
      <w:proofErr w:type="spellStart"/>
      <w:proofErr w:type="gramStart"/>
      <w:r w:rsidRPr="00C7638E">
        <w:t>s.city</w:t>
      </w:r>
      <w:proofErr w:type="spellEnd"/>
      <w:proofErr w:type="gramEnd"/>
      <w:r w:rsidRPr="00C7638E">
        <w:t xml:space="preserve"> &lt;&gt; </w:t>
      </w:r>
      <w:proofErr w:type="spellStart"/>
      <w:r w:rsidRPr="00C7638E">
        <w:t>c.city</w:t>
      </w:r>
      <w:proofErr w:type="spellEnd"/>
      <w:r w:rsidRPr="00C7638E">
        <w:t xml:space="preserve">) and </w:t>
      </w:r>
      <w:proofErr w:type="spellStart"/>
      <w:r w:rsidRPr="00C7638E">
        <w:t>s.commission</w:t>
      </w:r>
      <w:proofErr w:type="spellEnd"/>
      <w:r w:rsidRPr="00C7638E">
        <w:t xml:space="preserve"> &gt; 0.12;</w:t>
      </w:r>
    </w:p>
    <w:p w14:paraId="72BE93DF" w14:textId="77777777" w:rsidR="00E447D7" w:rsidRPr="00C7638E" w:rsidRDefault="00E447D7" w:rsidP="00C7638E">
      <w:pPr>
        <w:jc w:val="both"/>
      </w:pPr>
    </w:p>
    <w:p w14:paraId="143BC328" w14:textId="77777777" w:rsidR="00E447D7" w:rsidRPr="00C7638E" w:rsidRDefault="00E447D7" w:rsidP="00C7638E">
      <w:pPr>
        <w:jc w:val="both"/>
      </w:pPr>
    </w:p>
    <w:p w14:paraId="148A29B4" w14:textId="5968B255" w:rsidR="00E447D7" w:rsidRPr="00C7638E" w:rsidRDefault="00E447D7" w:rsidP="00C93011">
      <w:pPr>
        <w:ind w:left="426" w:hanging="426"/>
        <w:jc w:val="both"/>
      </w:pPr>
      <w:r w:rsidRPr="00C7638E">
        <w:t>10.</w:t>
      </w:r>
      <w:r w:rsidR="00AA7616">
        <w:t xml:space="preserve"> W</w:t>
      </w:r>
      <w:r w:rsidRPr="00C7638E">
        <w:t>rite a SQL query to find the details of an order.</w:t>
      </w:r>
      <w:r w:rsidR="00AA7616">
        <w:t xml:space="preserve"> </w:t>
      </w:r>
      <w:r w:rsidRPr="00C7638E">
        <w:t xml:space="preserve">Return </w:t>
      </w:r>
      <w:proofErr w:type="spellStart"/>
      <w:r w:rsidRPr="00C7638E">
        <w:t>ord_no</w:t>
      </w:r>
      <w:proofErr w:type="spellEnd"/>
      <w:r w:rsidRPr="00C7638E">
        <w:t xml:space="preserve">, </w:t>
      </w:r>
      <w:proofErr w:type="spellStart"/>
      <w:r w:rsidRPr="00C7638E">
        <w:t>ord_date</w:t>
      </w:r>
      <w:proofErr w:type="spellEnd"/>
      <w:r w:rsidRPr="00C7638E">
        <w:t xml:space="preserve">, </w:t>
      </w:r>
      <w:proofErr w:type="spellStart"/>
      <w:r w:rsidRPr="00C7638E">
        <w:t>purch_</w:t>
      </w:r>
      <w:proofErr w:type="gramStart"/>
      <w:r w:rsidRPr="00C7638E">
        <w:t>amt</w:t>
      </w:r>
      <w:proofErr w:type="spellEnd"/>
      <w:r w:rsidRPr="00C7638E">
        <w:t xml:space="preserve">, </w:t>
      </w:r>
      <w:r w:rsidR="00AA7616">
        <w:t xml:space="preserve">  </w:t>
      </w:r>
      <w:proofErr w:type="gramEnd"/>
      <w:r w:rsidR="00AA7616">
        <w:t xml:space="preserve">       </w:t>
      </w:r>
      <w:r w:rsidRPr="00C7638E">
        <w:t>Customer Name, grade, Salesman, commission.</w:t>
      </w:r>
    </w:p>
    <w:p w14:paraId="33BCA280" w14:textId="77777777" w:rsidR="007E0DCB" w:rsidRPr="00C7638E" w:rsidRDefault="007E0DCB" w:rsidP="007E0DCB">
      <w:pPr>
        <w:jc w:val="both"/>
      </w:pPr>
      <w:r>
        <w:sym w:font="Wingdings" w:char="F0E0"/>
      </w:r>
    </w:p>
    <w:p w14:paraId="136E95D7" w14:textId="0779DCD2" w:rsidR="00E447D7" w:rsidRPr="00C7638E" w:rsidRDefault="00E447D7" w:rsidP="00C7638E">
      <w:pPr>
        <w:jc w:val="both"/>
      </w:pPr>
    </w:p>
    <w:p w14:paraId="14771C78" w14:textId="77777777" w:rsidR="00E447D7" w:rsidRPr="00C7638E" w:rsidRDefault="00E447D7" w:rsidP="00C7638E">
      <w:pPr>
        <w:jc w:val="both"/>
      </w:pPr>
      <w:r w:rsidRPr="00C7638E">
        <w:t>select</w:t>
      </w:r>
    </w:p>
    <w:p w14:paraId="388BE662" w14:textId="77777777" w:rsidR="00E447D7" w:rsidRPr="00C7638E" w:rsidRDefault="00E447D7" w:rsidP="00C7638E">
      <w:pPr>
        <w:jc w:val="both"/>
      </w:pPr>
      <w:proofErr w:type="spellStart"/>
      <w:r w:rsidRPr="00C7638E">
        <w:t>a.ord_</w:t>
      </w:r>
      <w:proofErr w:type="gramStart"/>
      <w:r w:rsidRPr="00C7638E">
        <w:t>no,a.ord</w:t>
      </w:r>
      <w:proofErr w:type="gramEnd"/>
      <w:r w:rsidRPr="00C7638E">
        <w:t>_date,a.purch_amt</w:t>
      </w:r>
      <w:proofErr w:type="spellEnd"/>
      <w:r w:rsidRPr="00C7638E">
        <w:t>,</w:t>
      </w:r>
    </w:p>
    <w:p w14:paraId="6A121FAE" w14:textId="77777777" w:rsidR="00E447D7" w:rsidRPr="00C7638E" w:rsidRDefault="00E447D7" w:rsidP="00C7638E">
      <w:pPr>
        <w:jc w:val="both"/>
      </w:pPr>
      <w:proofErr w:type="spellStart"/>
      <w:proofErr w:type="gramStart"/>
      <w:r w:rsidRPr="00C7638E">
        <w:t>b.cust</w:t>
      </w:r>
      <w:proofErr w:type="gramEnd"/>
      <w:r w:rsidRPr="00C7638E">
        <w:t>_name</w:t>
      </w:r>
      <w:proofErr w:type="spellEnd"/>
      <w:r w:rsidRPr="00C7638E">
        <w:t xml:space="preserve"> as </w:t>
      </w:r>
      <w:proofErr w:type="spellStart"/>
      <w:r w:rsidRPr="00C7638E">
        <w:t>customer_name</w:t>
      </w:r>
      <w:proofErr w:type="spellEnd"/>
      <w:r w:rsidRPr="00C7638E">
        <w:t>,</w:t>
      </w:r>
    </w:p>
    <w:p w14:paraId="54564D7F" w14:textId="77777777" w:rsidR="00E447D7" w:rsidRPr="00C7638E" w:rsidRDefault="00E447D7" w:rsidP="00C7638E">
      <w:pPr>
        <w:jc w:val="both"/>
      </w:pPr>
      <w:r w:rsidRPr="00C7638E">
        <w:t xml:space="preserve">c.name as </w:t>
      </w:r>
      <w:proofErr w:type="spellStart"/>
      <w:r w:rsidRPr="00C7638E">
        <w:t>salesman_name</w:t>
      </w:r>
      <w:proofErr w:type="spellEnd"/>
      <w:r w:rsidRPr="00C7638E">
        <w:t>,</w:t>
      </w:r>
    </w:p>
    <w:p w14:paraId="0DE7E193" w14:textId="77777777" w:rsidR="00E447D7" w:rsidRPr="00C7638E" w:rsidRDefault="00E447D7" w:rsidP="00C7638E">
      <w:pPr>
        <w:jc w:val="both"/>
      </w:pPr>
      <w:proofErr w:type="spellStart"/>
      <w:r w:rsidRPr="00C7638E">
        <w:t>c.commission</w:t>
      </w:r>
      <w:proofErr w:type="spellEnd"/>
    </w:p>
    <w:p w14:paraId="13C56F1D" w14:textId="77777777" w:rsidR="00E447D7" w:rsidRPr="00C7638E" w:rsidRDefault="00E447D7" w:rsidP="00C7638E">
      <w:pPr>
        <w:jc w:val="both"/>
      </w:pPr>
      <w:r w:rsidRPr="00C7638E">
        <w:t>from</w:t>
      </w:r>
    </w:p>
    <w:p w14:paraId="1844738B" w14:textId="77777777" w:rsidR="00E447D7" w:rsidRPr="00C7638E" w:rsidRDefault="00E447D7" w:rsidP="00C7638E">
      <w:pPr>
        <w:jc w:val="both"/>
      </w:pPr>
      <w:r w:rsidRPr="00C7638E">
        <w:t>orders as a</w:t>
      </w:r>
    </w:p>
    <w:p w14:paraId="15116454" w14:textId="77777777" w:rsidR="00E447D7" w:rsidRPr="00C7638E" w:rsidRDefault="00E447D7" w:rsidP="00C7638E">
      <w:pPr>
        <w:jc w:val="both"/>
      </w:pPr>
      <w:r w:rsidRPr="00C7638E">
        <w:t>join</w:t>
      </w:r>
    </w:p>
    <w:p w14:paraId="5742B345" w14:textId="77777777" w:rsidR="00E447D7" w:rsidRPr="00C7638E" w:rsidRDefault="00E447D7" w:rsidP="00C7638E">
      <w:pPr>
        <w:jc w:val="both"/>
      </w:pPr>
      <w:r w:rsidRPr="00C7638E">
        <w:t>customer as b</w:t>
      </w:r>
    </w:p>
    <w:p w14:paraId="34E44638" w14:textId="77777777" w:rsidR="00E447D7" w:rsidRPr="00C7638E" w:rsidRDefault="00E447D7" w:rsidP="00C7638E">
      <w:pPr>
        <w:jc w:val="both"/>
      </w:pPr>
      <w:r w:rsidRPr="00C7638E">
        <w:t xml:space="preserve">on </w:t>
      </w:r>
      <w:proofErr w:type="spellStart"/>
      <w:proofErr w:type="gramStart"/>
      <w:r w:rsidRPr="00C7638E">
        <w:t>a.customer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b.customer_id</w:t>
      </w:r>
      <w:proofErr w:type="spellEnd"/>
    </w:p>
    <w:p w14:paraId="34669841" w14:textId="77777777" w:rsidR="00E447D7" w:rsidRPr="00C7638E" w:rsidRDefault="00E447D7" w:rsidP="00C7638E">
      <w:pPr>
        <w:jc w:val="both"/>
      </w:pPr>
      <w:r w:rsidRPr="00C7638E">
        <w:t>join</w:t>
      </w:r>
    </w:p>
    <w:p w14:paraId="5EEBBB25" w14:textId="77777777" w:rsidR="00E447D7" w:rsidRPr="00C7638E" w:rsidRDefault="00E447D7" w:rsidP="00C7638E">
      <w:pPr>
        <w:jc w:val="both"/>
      </w:pPr>
      <w:r w:rsidRPr="00C7638E">
        <w:t>salesman as c</w:t>
      </w:r>
    </w:p>
    <w:p w14:paraId="147769DD" w14:textId="77777777" w:rsidR="00E447D7" w:rsidRPr="00C7638E" w:rsidRDefault="00E447D7" w:rsidP="00C7638E">
      <w:pPr>
        <w:jc w:val="both"/>
      </w:pPr>
      <w:r w:rsidRPr="00C7638E">
        <w:t xml:space="preserve">on </w:t>
      </w:r>
      <w:proofErr w:type="spellStart"/>
      <w:proofErr w:type="gramStart"/>
      <w:r w:rsidRPr="00C7638E">
        <w:t>a.salesman</w:t>
      </w:r>
      <w:proofErr w:type="gramEnd"/>
      <w:r w:rsidRPr="00C7638E">
        <w:t>_id</w:t>
      </w:r>
      <w:proofErr w:type="spellEnd"/>
      <w:r w:rsidRPr="00C7638E">
        <w:t xml:space="preserve"> = </w:t>
      </w:r>
      <w:proofErr w:type="spellStart"/>
      <w:r w:rsidRPr="00C7638E">
        <w:t>c.salesman_id</w:t>
      </w:r>
      <w:proofErr w:type="spellEnd"/>
    </w:p>
    <w:p w14:paraId="0C9AC05B" w14:textId="4424FA95" w:rsidR="00CC6B8D" w:rsidRPr="00C7638E" w:rsidRDefault="00E447D7" w:rsidP="00C7638E">
      <w:pPr>
        <w:jc w:val="both"/>
      </w:pPr>
      <w:r w:rsidRPr="00C7638E">
        <w:t>order by 1;</w:t>
      </w:r>
    </w:p>
    <w:p w14:paraId="40E0322B" w14:textId="77777777" w:rsidR="00CC6B8D" w:rsidRPr="00C7638E" w:rsidRDefault="00CC6B8D" w:rsidP="00C7638E">
      <w:pPr>
        <w:jc w:val="both"/>
      </w:pPr>
    </w:p>
    <w:p w14:paraId="5931AED3" w14:textId="77777777" w:rsidR="00CC6B8D" w:rsidRPr="00C7638E" w:rsidRDefault="00CC6B8D" w:rsidP="00C7638E">
      <w:pPr>
        <w:jc w:val="both"/>
      </w:pPr>
    </w:p>
    <w:p w14:paraId="620CBC20" w14:textId="77777777" w:rsidR="00CC6B8D" w:rsidRPr="00C7638E" w:rsidRDefault="00CC6B8D" w:rsidP="00C7638E">
      <w:pPr>
        <w:jc w:val="both"/>
      </w:pPr>
    </w:p>
    <w:p w14:paraId="00000012" w14:textId="77777777" w:rsidR="00CA33EC" w:rsidRPr="00C7638E" w:rsidRDefault="00CA33EC" w:rsidP="00C7638E">
      <w:pPr>
        <w:jc w:val="both"/>
      </w:pPr>
    </w:p>
    <w:sectPr w:rsidR="00CA33EC" w:rsidRPr="00C7638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416"/>
    <w:multiLevelType w:val="multilevel"/>
    <w:tmpl w:val="883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79E7"/>
    <w:multiLevelType w:val="multilevel"/>
    <w:tmpl w:val="B8A4E0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646103"/>
    <w:multiLevelType w:val="hybridMultilevel"/>
    <w:tmpl w:val="E42C0B2C"/>
    <w:lvl w:ilvl="0" w:tplc="E4D8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C5741"/>
    <w:multiLevelType w:val="hybridMultilevel"/>
    <w:tmpl w:val="FD008884"/>
    <w:lvl w:ilvl="0" w:tplc="7700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7C58"/>
    <w:multiLevelType w:val="multilevel"/>
    <w:tmpl w:val="04E40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332475">
    <w:abstractNumId w:val="0"/>
  </w:num>
  <w:num w:numId="2" w16cid:durableId="130829146">
    <w:abstractNumId w:val="1"/>
  </w:num>
  <w:num w:numId="3" w16cid:durableId="637301747">
    <w:abstractNumId w:val="4"/>
  </w:num>
  <w:num w:numId="4" w16cid:durableId="1447047055">
    <w:abstractNumId w:val="3"/>
  </w:num>
  <w:num w:numId="5" w16cid:durableId="193463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EC"/>
    <w:rsid w:val="00087007"/>
    <w:rsid w:val="000A5DDC"/>
    <w:rsid w:val="00121D54"/>
    <w:rsid w:val="001A333E"/>
    <w:rsid w:val="00234BCC"/>
    <w:rsid w:val="00247A09"/>
    <w:rsid w:val="00286674"/>
    <w:rsid w:val="002C0742"/>
    <w:rsid w:val="00310982"/>
    <w:rsid w:val="00332E81"/>
    <w:rsid w:val="003763B9"/>
    <w:rsid w:val="0039766C"/>
    <w:rsid w:val="004D02A6"/>
    <w:rsid w:val="0053004F"/>
    <w:rsid w:val="005B6070"/>
    <w:rsid w:val="006116DC"/>
    <w:rsid w:val="006F261B"/>
    <w:rsid w:val="006F7D12"/>
    <w:rsid w:val="00720133"/>
    <w:rsid w:val="00771936"/>
    <w:rsid w:val="007E0DCB"/>
    <w:rsid w:val="00807B18"/>
    <w:rsid w:val="0084344C"/>
    <w:rsid w:val="008D1407"/>
    <w:rsid w:val="009D160D"/>
    <w:rsid w:val="00AA7616"/>
    <w:rsid w:val="00AD35CE"/>
    <w:rsid w:val="00AE2D57"/>
    <w:rsid w:val="00AE45E7"/>
    <w:rsid w:val="00B85A46"/>
    <w:rsid w:val="00BB3155"/>
    <w:rsid w:val="00C21746"/>
    <w:rsid w:val="00C7638E"/>
    <w:rsid w:val="00C93011"/>
    <w:rsid w:val="00CA33EC"/>
    <w:rsid w:val="00CC6B8D"/>
    <w:rsid w:val="00CD38DC"/>
    <w:rsid w:val="00CE1B6A"/>
    <w:rsid w:val="00D13214"/>
    <w:rsid w:val="00DB119B"/>
    <w:rsid w:val="00E447D7"/>
    <w:rsid w:val="00E5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C684"/>
  <w15:docId w15:val="{278059AC-9967-4280-A258-0B559501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D3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9BBC-A08E-499A-B7EE-B04508C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Kumar</dc:creator>
  <cp:lastModifiedBy>Vishwajeet Kamble</cp:lastModifiedBy>
  <cp:revision>32</cp:revision>
  <dcterms:created xsi:type="dcterms:W3CDTF">2022-08-22T11:38:00Z</dcterms:created>
  <dcterms:modified xsi:type="dcterms:W3CDTF">2022-08-22T11:59:00Z</dcterms:modified>
</cp:coreProperties>
</file>